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815" w:type="dxa"/>
        <w:tblLook w:val="04A0" w:firstRow="1" w:lastRow="0" w:firstColumn="1" w:lastColumn="0" w:noHBand="0" w:noVBand="1"/>
      </w:tblPr>
      <w:tblGrid>
        <w:gridCol w:w="4246"/>
      </w:tblGrid>
      <w:tr w:rsidR="00F518BD" w:rsidTr="00346F10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F518BD" w:rsidRDefault="00F518BD" w:rsidP="00346F10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sub_1200"/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F518BD" w:rsidRDefault="00F518BD" w:rsidP="00346F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аспоряжению Администрации муниципального образования «Город Майкоп»</w:t>
            </w:r>
          </w:p>
          <w:p w:rsidR="00F518BD" w:rsidRDefault="00F518BD" w:rsidP="00346F10">
            <w:pPr>
              <w:widowControl w:val="0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48439E">
              <w:rPr>
                <w:sz w:val="28"/>
                <w:szCs w:val="28"/>
                <w:lang w:eastAsia="en-US"/>
              </w:rPr>
              <w:t>от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u w:val="single"/>
              </w:rPr>
              <w:t>31.01.2017   № 120-р</w:t>
            </w:r>
          </w:p>
          <w:p w:rsidR="00F518BD" w:rsidRPr="0048439E" w:rsidRDefault="00F518BD" w:rsidP="00346F10">
            <w:pPr>
              <w:rPr>
                <w:sz w:val="28"/>
                <w:szCs w:val="28"/>
                <w:lang w:eastAsia="en-US"/>
              </w:rPr>
            </w:pPr>
          </w:p>
          <w:p w:rsidR="00F518BD" w:rsidRDefault="00F518BD" w:rsidP="00346F10">
            <w:pPr>
              <w:rPr>
                <w:i/>
                <w:sz w:val="28"/>
                <w:szCs w:val="28"/>
                <w:u w:val="single"/>
                <w:lang w:eastAsia="en-US"/>
              </w:rPr>
            </w:pPr>
          </w:p>
          <w:p w:rsidR="00F518BD" w:rsidRDefault="00F518BD" w:rsidP="00346F10">
            <w:pPr>
              <w:widowControl w:val="0"/>
              <w:rPr>
                <w:i/>
                <w:sz w:val="28"/>
                <w:szCs w:val="28"/>
                <w:u w:val="single"/>
                <w:lang w:eastAsia="en-US"/>
              </w:rPr>
            </w:pPr>
          </w:p>
          <w:p w:rsidR="00F518BD" w:rsidRDefault="00F518BD" w:rsidP="00346F1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518BD" w:rsidRDefault="00F518BD" w:rsidP="00F518BD">
      <w:pPr>
        <w:shd w:val="clear" w:color="auto" w:fill="FFFFFF"/>
        <w:spacing w:line="274" w:lineRule="exact"/>
        <w:ind w:left="2362" w:right="24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</w:t>
      </w:r>
    </w:p>
    <w:p w:rsidR="00F518BD" w:rsidRDefault="00F518BD" w:rsidP="00F518BD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  <w:r>
        <w:rPr>
          <w:sz w:val="28"/>
          <w:szCs w:val="28"/>
        </w:rPr>
        <w:t>(для размещения на официальном сайте Администрации)</w:t>
      </w:r>
    </w:p>
    <w:p w:rsidR="00F518BD" w:rsidRDefault="00F518BD" w:rsidP="00F518BD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</w:p>
    <w:p w:rsidR="00F518BD" w:rsidRDefault="00F518BD" w:rsidP="00F51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и приеме документов для участия в конкурсе </w:t>
      </w:r>
    </w:p>
    <w:p w:rsidR="00F518BD" w:rsidRDefault="00F518BD" w:rsidP="00F518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формированию резерва управленческих кадров Администрации муниципального образования «Город Майкоп»</w:t>
      </w:r>
    </w:p>
    <w:p w:rsidR="00F518BD" w:rsidRDefault="00F518BD" w:rsidP="00F51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F518BD" w:rsidRDefault="00F518BD" w:rsidP="00F518BD">
      <w:pPr>
        <w:shd w:val="clear" w:color="auto" w:fill="FFFFFF"/>
        <w:tabs>
          <w:tab w:val="left" w:pos="9355"/>
        </w:tabs>
        <w:spacing w:line="274" w:lineRule="exact"/>
        <w:ind w:right="-1"/>
        <w:jc w:val="center"/>
        <w:rPr>
          <w:sz w:val="28"/>
          <w:szCs w:val="28"/>
        </w:rPr>
      </w:pP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Администрация муниципального образования «Город Майкоп» (далее – Администрация) объявляет о проведении конкурса по формированию резерва управленческих кадров Администрации муниципального образования «Город Майкоп» (далее – конкурс) </w:t>
      </w:r>
      <w:proofErr w:type="gramStart"/>
      <w:r>
        <w:rPr>
          <w:sz w:val="28"/>
          <w:szCs w:val="28"/>
        </w:rPr>
        <w:t>21 февраля</w:t>
      </w:r>
      <w:proofErr w:type="gramEnd"/>
      <w:r>
        <w:rPr>
          <w:sz w:val="28"/>
          <w:szCs w:val="28"/>
        </w:rPr>
        <w:t xml:space="preserve"> 2017 года на замещение следующих должностей муниципальной службы (старшая группа должностей):</w:t>
      </w:r>
    </w:p>
    <w:p w:rsidR="00F518BD" w:rsidRPr="0048439E" w:rsidRDefault="00F518BD" w:rsidP="00F518BD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48439E">
        <w:rPr>
          <w:sz w:val="28"/>
          <w:szCs w:val="28"/>
        </w:rPr>
        <w:t>- главный специалист отдела экономики, прогнозирования, аналитической деятельности и статистики Комитета по экономике;</w:t>
      </w:r>
    </w:p>
    <w:p w:rsidR="00F518BD" w:rsidRDefault="00F518BD" w:rsidP="00F518BD">
      <w:pPr>
        <w:shd w:val="clear" w:color="auto" w:fill="FFFFFF"/>
        <w:ind w:right="-108" w:firstLine="709"/>
        <w:jc w:val="both"/>
        <w:rPr>
          <w:sz w:val="28"/>
          <w:szCs w:val="28"/>
        </w:rPr>
      </w:pPr>
      <w:r w:rsidRPr="0048439E">
        <w:rPr>
          <w:sz w:val="28"/>
          <w:szCs w:val="28"/>
        </w:rPr>
        <w:t>- ведущий специалист отдела ценовой политики, тарифов и трудовых отношений Комитета по экономике.</w:t>
      </w:r>
    </w:p>
    <w:p w:rsidR="00F518BD" w:rsidRDefault="00F518BD" w:rsidP="00F518BD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зерва производится на конкурсной основе.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ритерии отбора для включения в резерв управленческих кадров Администрации (далее – резерв):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высшее профессиональное, соответствующее направлению деятельности структурного подразделения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стажу муниципальной (государственной) службы или стажу (опыту) работы по специальности: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 предъявления требований к стажу (опыту) работы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рофессиональным знаниям и навыкам: знание федерального законодательства, и законодательства Республики Адыгея, регулирующего деятельность органов местного самоуправления, муниципальной службы, Устав муниципального образования, нормативно-правовые акты, относящиеся к компетенции структурного подразделения, Администрации в целом, структуру и организацию работы Администрации, правила и нормы охраны труда; основ в области информационно-коммуникационных технологий; основы экономики, прогнозирования, экономического развития, трудовых отношений, делопроизводства и др., знание муниципальных </w:t>
      </w:r>
      <w:r>
        <w:rPr>
          <w:sz w:val="28"/>
          <w:szCs w:val="28"/>
        </w:rPr>
        <w:lastRenderedPageBreak/>
        <w:t>программ; иметь навыки работы по взаимодействию с органами местного самоуправления, организациями, гражданами, обеспечения выполнения поставленных руководством задач; подготовки служебных документов; владения официально-деловым стилем современного русского языка, владения оргтехникой и современными средствами работы с информацией и документами; владения информационно-коммуникационными технологиями, в том числе сетью «Интернет», навыки делового общения, и др.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Для участия в конкурсе необходимо представить в Администрацию следующие документы: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нкета установленного образца, утвержденного Распоряжением Правительства Российской Федерации от 26 мая 2005 год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667-р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заявление о согласии на обработку персональных данных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опия паспорта или заменяющего его документа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копии документов, подтверждающих стаж работы и квалификацию: трудовой книжки или иных документов, подтверждающих трудовую (служебную) деятельность гражданина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копии документов воинского учета для военнообязанных и лиц, подлежащих призыву на военную службу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копии документов о профессиональном образовании, а также по желанию кандидата на включение в резерв - о дополнительном профессиональном образовании, о присвоении ученой степени, ученого звания, участии в работе выборных органов.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редставленные документы подлежат возврату и не рассматриваются в случаях: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знания гражданина недееспособным или ограниченно дееспособным решением суда, вступившим в законную силу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личия у гражданина временной или стойкой утраты трудоспособности в соответствии с медицинским заключением, выданным в порядке, установленном федеральными законами, иными нормативными правовыми актами Российской Федерации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исквалификации, осуждения гражданина к наказанию в соответствии с приговором суда, вступившим в законную силу, а также наличия неснятой или непогашенной судимости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есвоевременного представления документов или представления их не в полном объеме, с нарушением правил их оформления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ставления подложных документов или заведомо ложных сведений;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есоответствия представленных документов критериям отбора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Документы, указанные в пункт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предъявляются гражданином, изъявившим желание участвовать в конкурсе, не позднее  10 дней со дня опубликования настоящего объявления о проведении конкурса в газете «Майкопские новости», по адресу: г. Майкоп, ул. </w:t>
      </w:r>
      <w:proofErr w:type="spellStart"/>
      <w:r>
        <w:rPr>
          <w:sz w:val="28"/>
          <w:szCs w:val="28"/>
        </w:rPr>
        <w:t>Краснооктябрьская</w:t>
      </w:r>
      <w:proofErr w:type="spellEnd"/>
      <w:r>
        <w:rPr>
          <w:sz w:val="28"/>
          <w:szCs w:val="28"/>
        </w:rPr>
        <w:t xml:space="preserve">, д. 21, </w:t>
      </w:r>
      <w:r>
        <w:rPr>
          <w:sz w:val="28"/>
          <w:szCs w:val="28"/>
        </w:rPr>
        <w:lastRenderedPageBreak/>
        <w:t>каб.303 (3 этаж) по рабочим дням с 9-00 час до 13-00 час и с 14-00 час до 18-00 час (в пятницу – до 17-00 час).</w:t>
      </w:r>
    </w:p>
    <w:p w:rsidR="00F518BD" w:rsidRPr="00EF01D1" w:rsidRDefault="00F518BD" w:rsidP="00F518BD">
      <w:pPr>
        <w:ind w:firstLine="708"/>
        <w:jc w:val="both"/>
        <w:rPr>
          <w:b/>
          <w:sz w:val="28"/>
          <w:szCs w:val="28"/>
        </w:rPr>
      </w:pPr>
      <w:r w:rsidRPr="00EF01D1">
        <w:rPr>
          <w:b/>
          <w:sz w:val="28"/>
          <w:szCs w:val="28"/>
        </w:rPr>
        <w:t xml:space="preserve">Конкурс состоится </w:t>
      </w:r>
      <w:r>
        <w:rPr>
          <w:b/>
          <w:sz w:val="28"/>
          <w:szCs w:val="28"/>
        </w:rPr>
        <w:t>21.02</w:t>
      </w:r>
      <w:r w:rsidRPr="00EF01D1">
        <w:rPr>
          <w:b/>
          <w:sz w:val="28"/>
          <w:szCs w:val="28"/>
        </w:rPr>
        <w:t xml:space="preserve">.2017 в 14-30 час. по адресу: г. Майкоп, ул. </w:t>
      </w:r>
      <w:proofErr w:type="spellStart"/>
      <w:r w:rsidRPr="00EF01D1">
        <w:rPr>
          <w:b/>
          <w:sz w:val="28"/>
          <w:szCs w:val="28"/>
        </w:rPr>
        <w:t>Краснооктябрьская</w:t>
      </w:r>
      <w:proofErr w:type="spellEnd"/>
      <w:r w:rsidRPr="00EF01D1">
        <w:rPr>
          <w:b/>
          <w:sz w:val="28"/>
          <w:szCs w:val="28"/>
        </w:rPr>
        <w:t>, д. 21, Малый зал.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можно получить по телефону: 8(8772) 52-80-75. 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Резерв управленческих кадров Администрации муниципального образования «Город Майкоп» утверждается Главой муниципального образования «Город Майкоп».</w:t>
      </w:r>
    </w:p>
    <w:p w:rsidR="00F518BD" w:rsidRDefault="00F518BD" w:rsidP="00F518BD">
      <w:pPr>
        <w:ind w:firstLine="708"/>
        <w:jc w:val="both"/>
        <w:rPr>
          <w:sz w:val="28"/>
          <w:szCs w:val="28"/>
        </w:rPr>
      </w:pPr>
    </w:p>
    <w:p w:rsidR="00F518BD" w:rsidRDefault="00F518BD" w:rsidP="00F518BD">
      <w:pPr>
        <w:ind w:firstLine="708"/>
        <w:jc w:val="both"/>
        <w:rPr>
          <w:sz w:val="28"/>
          <w:szCs w:val="28"/>
        </w:rPr>
      </w:pPr>
    </w:p>
    <w:p w:rsidR="00F518BD" w:rsidRDefault="00F518BD" w:rsidP="00F518BD">
      <w:pPr>
        <w:jc w:val="both"/>
        <w:rPr>
          <w:sz w:val="24"/>
          <w:szCs w:val="24"/>
        </w:rPr>
      </w:pPr>
    </w:p>
    <w:p w:rsidR="00F518BD" w:rsidRDefault="00F518BD" w:rsidP="00F518B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F518BD" w:rsidRDefault="00F518BD" w:rsidP="00F518BD">
      <w:pPr>
        <w:tabs>
          <w:tab w:val="left" w:pos="812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F518BD" w:rsidRDefault="00F518BD" w:rsidP="00F518BD">
      <w:pPr>
        <w:rPr>
          <w:sz w:val="24"/>
          <w:szCs w:val="24"/>
        </w:rPr>
        <w:sectPr w:rsidR="00F518BD" w:rsidSect="00976E57">
          <w:headerReference w:type="default" r:id="rId8"/>
          <w:pgSz w:w="11906" w:h="16838"/>
          <w:pgMar w:top="1134" w:right="991" w:bottom="1134" w:left="1701" w:header="709" w:footer="709" w:gutter="0"/>
          <w:cols w:space="720"/>
          <w:titlePg/>
          <w:docGrid w:linePitch="272"/>
        </w:sectPr>
      </w:pPr>
    </w:p>
    <w:p w:rsidR="00F518BD" w:rsidRDefault="00F518BD" w:rsidP="00F518BD">
      <w:pPr>
        <w:tabs>
          <w:tab w:val="left" w:pos="8127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lastRenderedPageBreak/>
        <w:t xml:space="preserve">                                                                              Приложение </w:t>
      </w:r>
    </w:p>
    <w:bookmarkEnd w:id="0"/>
    <w:p w:rsidR="00F518BD" w:rsidRDefault="00F518BD" w:rsidP="00F518B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</w:t>
      </w:r>
      <w:r w:rsidRPr="00025E71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ОБРАЗЕЦ 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Председателю конкурсной комиссии 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Администрации муниципального образования 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«Город Майкоп»                              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</w:t>
      </w:r>
      <w:bookmarkStart w:id="1" w:name="_GoBack"/>
      <w:bookmarkEnd w:id="1"/>
      <w:r>
        <w:rPr>
          <w:rFonts w:ascii="Courier New" w:eastAsiaTheme="minorHAnsi" w:hAnsi="Courier New" w:cs="Courier New"/>
          <w:sz w:val="22"/>
          <w:szCs w:val="22"/>
          <w:lang w:eastAsia="en-US"/>
        </w:rPr>
        <w:t>от______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фамилия, имя, отчество)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Дата рождения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бразование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указать специальность)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Почтовый адрес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(указать почтовый индекс)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Телефон 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      (рабочий, домашний)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_______</w:t>
      </w:r>
    </w:p>
    <w:p w:rsidR="00F518BD" w:rsidRDefault="00F518BD" w:rsidP="00F518B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 xml:space="preserve">                         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</w:p>
    <w:p w:rsidR="00F518BD" w:rsidRDefault="00F518BD" w:rsidP="00F518BD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hyperlink r:id="rId9" w:anchor="sub_47" w:history="1">
        <w:r>
          <w:rPr>
            <w:rStyle w:val="a3"/>
            <w:rFonts w:ascii="Courier New" w:eastAsiaTheme="minorHAnsi" w:hAnsi="Courier New" w:cs="Courier New"/>
            <w:b/>
            <w:bCs/>
            <w:color w:val="106BBE"/>
            <w:sz w:val="22"/>
            <w:szCs w:val="22"/>
            <w:lang w:eastAsia="en-US"/>
          </w:rPr>
          <w:t>*</w:t>
        </w:r>
      </w:hyperlink>
      <w:r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>Заявление</w:t>
      </w:r>
    </w:p>
    <w:p w:rsidR="00F518BD" w:rsidRDefault="00F518BD" w:rsidP="00F518BD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F518BD" w:rsidRDefault="00F518BD" w:rsidP="00F518B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18BD" w:rsidRDefault="00F518BD" w:rsidP="00F518BD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ошу допустить меня к участию в конкурсе </w:t>
      </w:r>
      <w:r w:rsidRPr="00025E7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о формированию резерва управленческих кадров Администрации муниципального образования «Город Майкоп» 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(наименование должности, подразделения)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С условиями конкурса ознакомлен.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К заявлению прилагаю: (перечислить прилагаемые документы, необходимые для участия в конкурсе.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"___"____________20__ г.   _________   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(</w:t>
      </w:r>
      <w:proofErr w:type="gramStart"/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одпись)   </w:t>
      </w:r>
      <w:proofErr w:type="gramEnd"/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(расшифровка подписи)</w:t>
      </w:r>
    </w:p>
    <w:p w:rsidR="00F518BD" w:rsidRDefault="00F518BD" w:rsidP="00F518BD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</w:t>
      </w:r>
    </w:p>
    <w:p w:rsidR="00F518BD" w:rsidRDefault="00F518BD" w:rsidP="00F518BD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bookmarkStart w:id="2" w:name="sub_47"/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* Заявление оформляется в рукописном виде.</w:t>
      </w:r>
    </w:p>
    <w:bookmarkEnd w:id="2"/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</w:p>
    <w:p w:rsidR="00F518BD" w:rsidRDefault="00F518BD" w:rsidP="00F518BD">
      <w:pPr>
        <w:sectPr w:rsidR="00F518BD" w:rsidSect="00025E71">
          <w:pgSz w:w="11906" w:h="16838"/>
          <w:pgMar w:top="1134" w:right="849" w:bottom="1134" w:left="1701" w:header="709" w:footer="709" w:gutter="0"/>
          <w:cols w:space="720"/>
        </w:sectPr>
      </w:pP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 w:firstLine="425"/>
      </w:pPr>
      <w:r>
        <w:lastRenderedPageBreak/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 xml:space="preserve">от 26.05.2005 № 667-р </w:t>
      </w:r>
    </w:p>
    <w:p w:rsidR="00F518BD" w:rsidRDefault="00F518BD" w:rsidP="00F518BD">
      <w:pPr>
        <w:tabs>
          <w:tab w:val="left" w:pos="7371"/>
        </w:tabs>
        <w:autoSpaceDE w:val="0"/>
        <w:autoSpaceDN w:val="0"/>
        <w:ind w:left="6946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)</w:t>
      </w:r>
    </w:p>
    <w:p w:rsidR="00F518BD" w:rsidRDefault="00F518BD" w:rsidP="00F518BD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F518BD" w:rsidRDefault="00F518BD" w:rsidP="00F518BD">
      <w:pPr>
        <w:autoSpaceDE w:val="0"/>
        <w:autoSpaceDN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</w:t>
      </w:r>
      <w:proofErr w:type="gramEnd"/>
      <w:r>
        <w:rPr>
          <w:b/>
          <w:bCs/>
          <w:sz w:val="26"/>
          <w:szCs w:val="26"/>
        </w:rPr>
        <w:t>заполняется собственноручно)*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8"/>
        <w:gridCol w:w="559"/>
        <w:gridCol w:w="5631"/>
        <w:gridCol w:w="850"/>
        <w:gridCol w:w="1984"/>
      </w:tblGrid>
      <w:tr w:rsidR="00F518BD" w:rsidTr="00346F10">
        <w:trPr>
          <w:cantSplit/>
          <w:trHeight w:val="1000"/>
        </w:trPr>
        <w:tc>
          <w:tcPr>
            <w:tcW w:w="7966" w:type="dxa"/>
            <w:gridSpan w:val="5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</w:t>
            </w:r>
            <w:r>
              <w:rPr>
                <w:sz w:val="24"/>
                <w:szCs w:val="24"/>
                <w:lang w:eastAsia="en-US"/>
              </w:rPr>
              <w:br/>
              <w:t>для</w:t>
            </w:r>
            <w:r>
              <w:rPr>
                <w:sz w:val="24"/>
                <w:szCs w:val="24"/>
                <w:lang w:eastAsia="en-US"/>
              </w:rPr>
              <w:br/>
              <w:t>фотографии</w:t>
            </w:r>
          </w:p>
        </w:tc>
      </w:tr>
      <w:tr w:rsidR="00F518BD" w:rsidTr="00346F10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  <w:trHeight w:val="414"/>
        </w:trPr>
        <w:tc>
          <w:tcPr>
            <w:tcW w:w="364" w:type="dxa"/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  <w:trHeight w:val="169"/>
        </w:trPr>
        <w:tc>
          <w:tcPr>
            <w:tcW w:w="364" w:type="dxa"/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4"/>
        <w:gridCol w:w="4831"/>
      </w:tblGrid>
      <w:tr w:rsidR="00F518BD" w:rsidTr="00346F10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Если изменяли фамилию, имя или отчество </w:t>
            </w:r>
          </w:p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 укажите их, а также когда, где и по какой причине изменял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Образование (когда и какие учебные заведения окончили, номера дипломов)</w:t>
            </w:r>
          </w:p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  <w:lang w:eastAsia="en-US"/>
              </w:rPr>
              <w:br/>
              <w:t>Квалификация по диплому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 дипломов, аттестат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</w:t>
            </w:r>
            <w:r>
              <w:rPr>
                <w:sz w:val="24"/>
                <w:szCs w:val="24"/>
                <w:lang w:eastAsia="en-US"/>
              </w:rPr>
              <w:lastRenderedPageBreak/>
              <w:t>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8BD" w:rsidRDefault="00F518BD" w:rsidP="00346F10">
            <w:pPr>
              <w:pageBreakBefore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518BD" w:rsidRDefault="00F518BD" w:rsidP="00F518BD">
      <w:pPr>
        <w:autoSpaceDE w:val="0"/>
        <w:autoSpaceDN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F518BD" w:rsidRDefault="00F518BD" w:rsidP="00F518BD">
      <w:pPr>
        <w:autoSpaceDE w:val="0"/>
        <w:autoSpaceDN w:val="0"/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1289"/>
        <w:gridCol w:w="4249"/>
        <w:gridCol w:w="3117"/>
      </w:tblGrid>
      <w:tr w:rsidR="00F518BD" w:rsidTr="00346F10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 с указанием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за границей)</w:t>
            </w: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</w:t>
            </w:r>
            <w:r>
              <w:rPr>
                <w:sz w:val="24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518BD" w:rsidRDefault="00F518BD" w:rsidP="00F518BD">
      <w:pPr>
        <w:autoSpaceDE w:val="0"/>
        <w:autoSpaceDN w:val="0"/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jc w:val="both"/>
        <w:rPr>
          <w:sz w:val="24"/>
          <w:szCs w:val="24"/>
        </w:rPr>
      </w:pPr>
    </w:p>
    <w:p w:rsidR="00F518BD" w:rsidRDefault="00F518BD" w:rsidP="00F518BD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F518BD" w:rsidRDefault="00F518BD" w:rsidP="00F518BD">
      <w:pPr>
        <w:autoSpaceDE w:val="0"/>
        <w:autoSpaceDN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2694"/>
        <w:gridCol w:w="1717"/>
        <w:gridCol w:w="2047"/>
        <w:gridCol w:w="1622"/>
      </w:tblGrid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</w:t>
            </w: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работы (наименование и адрес организации), долж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ашний адрес (адрес регистрации, фактического проживания)</w:t>
            </w:r>
          </w:p>
        </w:tc>
      </w:tr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518BD" w:rsidRDefault="00F518BD" w:rsidP="00F518BD">
      <w:pPr>
        <w:autoSpaceDE w:val="0"/>
        <w:autoSpaceDN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ind w:left="5670"/>
        <w:jc w:val="center"/>
      </w:pPr>
      <w:r>
        <w:t>(фамилия, имя, отчество,</w:t>
      </w: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jc w:val="center"/>
      </w:pPr>
      <w:r>
        <w:t>с какого времени они проживают за границей)</w:t>
      </w: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tabs>
          <w:tab w:val="left" w:pos="8505"/>
        </w:tabs>
        <w:autoSpaceDE w:val="0"/>
        <w:autoSpaceDN w:val="0"/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F518BD" w:rsidRDefault="00F518BD" w:rsidP="00F518BD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5783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F518BD" w:rsidRDefault="00F518BD" w:rsidP="00F518BD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6124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tabs>
          <w:tab w:val="left" w:pos="8505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F518BD" w:rsidRDefault="00F518BD" w:rsidP="00F518BD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1174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tabs>
          <w:tab w:val="left" w:pos="8505"/>
        </w:tabs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F518BD" w:rsidRDefault="00F518BD" w:rsidP="00F518BD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4640"/>
        <w:jc w:val="center"/>
      </w:pPr>
      <w:r>
        <w:t>(серия, номер, кем и когда выдан)</w:t>
      </w: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ind w:left="3771"/>
        <w:jc w:val="center"/>
      </w:pPr>
      <w:r>
        <w:t>(серия, номер, кем и когда выдан)</w:t>
      </w: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ind w:left="2523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rPr>
          <w:sz w:val="24"/>
          <w:szCs w:val="24"/>
        </w:rPr>
      </w:pPr>
    </w:p>
    <w:p w:rsidR="00F518BD" w:rsidRDefault="00F518BD" w:rsidP="00F518BD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F518BD" w:rsidRDefault="00F518BD" w:rsidP="00F518BD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</w:t>
      </w:r>
      <w:r>
        <w:rPr>
          <w:sz w:val="24"/>
          <w:szCs w:val="24"/>
        </w:rPr>
        <w:lastRenderedPageBreak/>
        <w:t>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F518BD" w:rsidRDefault="00F518BD" w:rsidP="00F518BD">
      <w:pPr>
        <w:autoSpaceDE w:val="0"/>
        <w:autoSpaceDN w:val="0"/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890"/>
      </w:tblGrid>
      <w:tr w:rsidR="00F518BD" w:rsidTr="00346F10">
        <w:tc>
          <w:tcPr>
            <w:tcW w:w="170" w:type="dxa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vAlign w:val="bottom"/>
            <w:hideMark/>
          </w:tcPr>
          <w:p w:rsidR="00F518BD" w:rsidRDefault="00F518BD" w:rsidP="00346F10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ab/>
              <w:t>Подпис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518BD" w:rsidRDefault="00F518BD" w:rsidP="00F518BD">
      <w:pPr>
        <w:autoSpaceDE w:val="0"/>
        <w:autoSpaceDN w:val="0"/>
        <w:spacing w:after="240"/>
        <w:rPr>
          <w:sz w:val="24"/>
          <w:szCs w:val="24"/>
        </w:rPr>
      </w:pPr>
    </w:p>
    <w:tbl>
      <w:tblPr>
        <w:tblW w:w="9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"/>
        <w:gridCol w:w="377"/>
        <w:gridCol w:w="251"/>
        <w:gridCol w:w="1009"/>
        <w:gridCol w:w="752"/>
        <w:gridCol w:w="377"/>
        <w:gridCol w:w="281"/>
        <w:gridCol w:w="598"/>
        <w:gridCol w:w="1636"/>
        <w:gridCol w:w="3648"/>
        <w:gridCol w:w="25"/>
      </w:tblGrid>
      <w:tr w:rsidR="00F518BD" w:rsidTr="00346F10">
        <w:trPr>
          <w:trHeight w:val="1102"/>
        </w:trPr>
        <w:tc>
          <w:tcPr>
            <w:tcW w:w="1786" w:type="dxa"/>
            <w:gridSpan w:val="4"/>
            <w:vAlign w:val="center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314" w:type="dxa"/>
            <w:gridSpan w:val="7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F518BD" w:rsidTr="00346F10">
        <w:trPr>
          <w:gridAfter w:val="1"/>
          <w:wAfter w:w="25" w:type="dxa"/>
          <w:cantSplit/>
          <w:trHeight w:val="275"/>
        </w:trPr>
        <w:tc>
          <w:tcPr>
            <w:tcW w:w="150" w:type="dxa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Align w:val="bottom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vAlign w:val="bottom"/>
            <w:hideMark/>
          </w:tcPr>
          <w:p w:rsidR="00F518BD" w:rsidRDefault="00F518BD" w:rsidP="00346F10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18BD" w:rsidTr="00346F10">
        <w:trPr>
          <w:gridAfter w:val="1"/>
          <w:wAfter w:w="25" w:type="dxa"/>
          <w:trHeight w:val="225"/>
        </w:trPr>
        <w:tc>
          <w:tcPr>
            <w:tcW w:w="150" w:type="dxa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77" w:type="dxa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" w:type="dxa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1" w:type="dxa"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dxa"/>
          </w:tcPr>
          <w:p w:rsidR="00F518BD" w:rsidRDefault="00F518BD" w:rsidP="00346F10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281" w:type="dxa"/>
            <w:gridSpan w:val="2"/>
            <w:hideMark/>
          </w:tcPr>
          <w:p w:rsidR="00F518BD" w:rsidRDefault="00F518BD" w:rsidP="00346F10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, фамилия работника кадровой службы)</w:t>
            </w:r>
          </w:p>
        </w:tc>
      </w:tr>
    </w:tbl>
    <w:p w:rsidR="00F518BD" w:rsidRDefault="00F518BD" w:rsidP="00F518BD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</w:t>
      </w:r>
    </w:p>
    <w:p w:rsidR="00F518BD" w:rsidRDefault="00F518BD" w:rsidP="00F518BD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*</w:t>
      </w:r>
      <w:proofErr w:type="gramStart"/>
      <w:r>
        <w:rPr>
          <w:spacing w:val="-13"/>
          <w:sz w:val="24"/>
          <w:szCs w:val="24"/>
        </w:rPr>
        <w:t>В</w:t>
      </w:r>
      <w:proofErr w:type="gramEnd"/>
      <w:r>
        <w:rPr>
          <w:spacing w:val="-13"/>
          <w:sz w:val="24"/>
          <w:szCs w:val="24"/>
        </w:rPr>
        <w:t xml:space="preserve"> анкете заполняются все графы, если нет информации, то писать «нет» или «не имею», не допускаются при заполнении анкеты прочерки, либо знаки «</w:t>
      </w:r>
      <w:r>
        <w:rPr>
          <w:spacing w:val="-13"/>
          <w:sz w:val="24"/>
          <w:szCs w:val="24"/>
          <w:lang w:val="en-US"/>
        </w:rPr>
        <w:t>Z</w:t>
      </w:r>
      <w:r>
        <w:rPr>
          <w:spacing w:val="-13"/>
          <w:sz w:val="24"/>
          <w:szCs w:val="24"/>
        </w:rPr>
        <w:t xml:space="preserve">». </w:t>
      </w:r>
    </w:p>
    <w:p w:rsidR="00F518BD" w:rsidRDefault="00F518BD" w:rsidP="00F518BD">
      <w:pPr>
        <w:jc w:val="both"/>
        <w:rPr>
          <w:spacing w:val="-13"/>
          <w:sz w:val="24"/>
          <w:szCs w:val="24"/>
        </w:rPr>
      </w:pPr>
    </w:p>
    <w:p w:rsidR="00F518BD" w:rsidRDefault="00F518BD" w:rsidP="00F518BD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</w:t>
      </w:r>
    </w:p>
    <w:p w:rsidR="00F518BD" w:rsidRDefault="00F518BD" w:rsidP="00F518BD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    </w:t>
      </w:r>
    </w:p>
    <w:p w:rsidR="00F518BD" w:rsidRDefault="00F518BD" w:rsidP="00F518BD">
      <w:pPr>
        <w:jc w:val="both"/>
        <w:rPr>
          <w:spacing w:val="-13"/>
          <w:sz w:val="24"/>
          <w:szCs w:val="24"/>
        </w:rPr>
      </w:pPr>
    </w:p>
    <w:p w:rsidR="00F518BD" w:rsidRDefault="00F518BD" w:rsidP="00F518BD">
      <w:pPr>
        <w:jc w:val="both"/>
        <w:rPr>
          <w:spacing w:val="-13"/>
          <w:sz w:val="24"/>
          <w:szCs w:val="24"/>
        </w:rPr>
      </w:pPr>
    </w:p>
    <w:p w:rsidR="00F518BD" w:rsidRDefault="00F518BD" w:rsidP="00F518BD">
      <w:pPr>
        <w:jc w:val="both"/>
        <w:rPr>
          <w:spacing w:val="-13"/>
          <w:sz w:val="24"/>
          <w:szCs w:val="24"/>
        </w:rPr>
      </w:pPr>
    </w:p>
    <w:p w:rsidR="00F518BD" w:rsidRDefault="00F518BD" w:rsidP="00F518BD">
      <w:pPr>
        <w:rPr>
          <w:spacing w:val="-13"/>
          <w:sz w:val="28"/>
          <w:szCs w:val="28"/>
        </w:rPr>
        <w:sectPr w:rsidR="00F518BD" w:rsidSect="009426CA">
          <w:pgSz w:w="11906" w:h="16838"/>
          <w:pgMar w:top="1134" w:right="707" w:bottom="1134" w:left="1701" w:header="709" w:footer="709" w:gutter="0"/>
          <w:pgNumType w:start="1"/>
          <w:cols w:space="720"/>
        </w:sectPr>
      </w:pPr>
    </w:p>
    <w:p w:rsidR="00F518BD" w:rsidRDefault="00F518BD" w:rsidP="00F518BD">
      <w:pPr>
        <w:tabs>
          <w:tab w:val="center" w:pos="4535"/>
        </w:tabs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</w:t>
      </w:r>
    </w:p>
    <w:p w:rsidR="00F518BD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Pr="00675EEA">
        <w:rPr>
          <w:spacing w:val="-13"/>
          <w:sz w:val="28"/>
          <w:szCs w:val="28"/>
        </w:rPr>
        <w:t>Председателю  конкурсной</w:t>
      </w:r>
      <w:proofErr w:type="gramEnd"/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</w:t>
      </w:r>
      <w:r w:rsidRPr="00675EEA">
        <w:rPr>
          <w:spacing w:val="-13"/>
          <w:sz w:val="28"/>
          <w:szCs w:val="28"/>
        </w:rPr>
        <w:t>комиссии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 </w:t>
      </w:r>
      <w:r w:rsidRPr="00675EEA">
        <w:rPr>
          <w:spacing w:val="-13"/>
          <w:sz w:val="28"/>
          <w:szCs w:val="28"/>
        </w:rPr>
        <w:t>____________________________</w:t>
      </w:r>
    </w:p>
    <w:p w:rsidR="00F518BD" w:rsidRPr="009426CA" w:rsidRDefault="00F518BD" w:rsidP="00F518BD">
      <w:pPr>
        <w:tabs>
          <w:tab w:val="center" w:pos="4535"/>
        </w:tabs>
        <w:jc w:val="both"/>
        <w:rPr>
          <w:spacing w:val="-13"/>
          <w:sz w:val="22"/>
          <w:szCs w:val="22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426CA">
        <w:rPr>
          <w:spacing w:val="-13"/>
          <w:sz w:val="22"/>
          <w:szCs w:val="22"/>
        </w:rPr>
        <w:t>(</w:t>
      </w:r>
      <w:proofErr w:type="spellStart"/>
      <w:r w:rsidRPr="009426CA">
        <w:rPr>
          <w:spacing w:val="-13"/>
          <w:sz w:val="22"/>
          <w:szCs w:val="22"/>
        </w:rPr>
        <w:t>фио</w:t>
      </w:r>
      <w:proofErr w:type="spellEnd"/>
      <w:r w:rsidRPr="009426CA">
        <w:rPr>
          <w:spacing w:val="-13"/>
          <w:sz w:val="22"/>
          <w:szCs w:val="22"/>
        </w:rPr>
        <w:t>)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</w:t>
      </w:r>
      <w:r w:rsidRPr="00675EEA">
        <w:rPr>
          <w:spacing w:val="-13"/>
          <w:sz w:val="28"/>
          <w:szCs w:val="28"/>
        </w:rPr>
        <w:t xml:space="preserve">  _____________________________</w:t>
      </w:r>
    </w:p>
    <w:p w:rsidR="00F518BD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                                                                    </w:t>
      </w:r>
      <w:r>
        <w:rPr>
          <w:spacing w:val="-13"/>
          <w:sz w:val="28"/>
          <w:szCs w:val="28"/>
        </w:rPr>
        <w:t xml:space="preserve">                           </w:t>
      </w:r>
      <w:r w:rsidRPr="00675EEA">
        <w:rPr>
          <w:spacing w:val="-13"/>
          <w:sz w:val="28"/>
          <w:szCs w:val="28"/>
        </w:rPr>
        <w:t xml:space="preserve">    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F518BD" w:rsidRPr="00675EEA" w:rsidRDefault="00F518BD" w:rsidP="00F518BD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Согласие</w:t>
      </w:r>
    </w:p>
    <w:p w:rsidR="00F518BD" w:rsidRPr="00675EEA" w:rsidRDefault="00F518BD" w:rsidP="00F518BD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на обработку персональных данных</w:t>
      </w:r>
    </w:p>
    <w:p w:rsidR="00F518BD" w:rsidRPr="00675EEA" w:rsidRDefault="00F518BD" w:rsidP="00F518BD">
      <w:pPr>
        <w:tabs>
          <w:tab w:val="center" w:pos="4535"/>
        </w:tabs>
        <w:jc w:val="center"/>
        <w:rPr>
          <w:spacing w:val="-13"/>
          <w:sz w:val="28"/>
          <w:szCs w:val="28"/>
        </w:rPr>
      </w:pP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 xml:space="preserve"> Я, _____________________</w:t>
      </w:r>
      <w:r>
        <w:rPr>
          <w:spacing w:val="-13"/>
          <w:sz w:val="28"/>
          <w:szCs w:val="28"/>
        </w:rPr>
        <w:t>_________</w:t>
      </w:r>
      <w:r w:rsidRPr="00675EEA">
        <w:rPr>
          <w:spacing w:val="-13"/>
          <w:sz w:val="28"/>
          <w:szCs w:val="28"/>
        </w:rPr>
        <w:t>_________________________________________</w:t>
      </w:r>
    </w:p>
    <w:p w:rsidR="00F518BD" w:rsidRPr="009426CA" w:rsidRDefault="00F518BD" w:rsidP="00F518BD">
      <w:pPr>
        <w:tabs>
          <w:tab w:val="center" w:pos="4535"/>
        </w:tabs>
        <w:jc w:val="both"/>
        <w:rPr>
          <w:spacing w:val="-13"/>
        </w:rPr>
      </w:pPr>
      <w:r w:rsidRPr="009426CA">
        <w:rPr>
          <w:spacing w:val="-13"/>
        </w:rPr>
        <w:t xml:space="preserve">                                       </w:t>
      </w:r>
      <w:r>
        <w:rPr>
          <w:spacing w:val="-13"/>
        </w:rPr>
        <w:t xml:space="preserve">                   </w:t>
      </w:r>
      <w:r w:rsidRPr="009426CA">
        <w:rPr>
          <w:spacing w:val="-13"/>
        </w:rPr>
        <w:t xml:space="preserve">            (фамилия, имя, отчество)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Адрес регистрации ________________________</w:t>
      </w:r>
      <w:r>
        <w:rPr>
          <w:spacing w:val="-13"/>
          <w:sz w:val="28"/>
          <w:szCs w:val="28"/>
        </w:rPr>
        <w:t>________</w:t>
      </w:r>
      <w:r w:rsidRPr="00675EEA">
        <w:rPr>
          <w:spacing w:val="-13"/>
          <w:sz w:val="28"/>
          <w:szCs w:val="28"/>
        </w:rPr>
        <w:t>________</w:t>
      </w:r>
      <w:r>
        <w:rPr>
          <w:spacing w:val="-13"/>
          <w:sz w:val="28"/>
          <w:szCs w:val="28"/>
        </w:rPr>
        <w:t>_</w:t>
      </w:r>
      <w:r w:rsidRPr="00675EEA">
        <w:rPr>
          <w:spacing w:val="-13"/>
          <w:sz w:val="28"/>
          <w:szCs w:val="28"/>
        </w:rPr>
        <w:t>________________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</w:t>
      </w:r>
      <w:r>
        <w:rPr>
          <w:spacing w:val="-13"/>
          <w:sz w:val="28"/>
          <w:szCs w:val="28"/>
        </w:rPr>
        <w:t>_________</w:t>
      </w:r>
      <w:r w:rsidRPr="00675EEA">
        <w:rPr>
          <w:spacing w:val="-13"/>
          <w:sz w:val="28"/>
          <w:szCs w:val="28"/>
        </w:rPr>
        <w:t>__________Паспорт _______________________________________</w:t>
      </w:r>
      <w:r>
        <w:rPr>
          <w:spacing w:val="-13"/>
          <w:sz w:val="28"/>
          <w:szCs w:val="28"/>
        </w:rPr>
        <w:t>_________</w:t>
      </w:r>
      <w:r w:rsidRPr="00675EEA">
        <w:rPr>
          <w:spacing w:val="-13"/>
          <w:sz w:val="28"/>
          <w:szCs w:val="28"/>
        </w:rPr>
        <w:t>____________</w:t>
      </w:r>
      <w:r>
        <w:rPr>
          <w:spacing w:val="-13"/>
          <w:sz w:val="28"/>
          <w:szCs w:val="28"/>
        </w:rPr>
        <w:t>_</w:t>
      </w:r>
      <w:r w:rsidRPr="00675EEA">
        <w:rPr>
          <w:spacing w:val="-13"/>
          <w:sz w:val="28"/>
          <w:szCs w:val="28"/>
        </w:rPr>
        <w:t>_____</w:t>
      </w:r>
    </w:p>
    <w:p w:rsidR="00F518BD" w:rsidRPr="009426CA" w:rsidRDefault="00F518BD" w:rsidP="00F518BD">
      <w:pPr>
        <w:tabs>
          <w:tab w:val="center" w:pos="4535"/>
        </w:tabs>
        <w:jc w:val="both"/>
        <w:rPr>
          <w:spacing w:val="-13"/>
        </w:rPr>
      </w:pPr>
      <w:r w:rsidRPr="009426CA">
        <w:rPr>
          <w:spacing w:val="-13"/>
        </w:rPr>
        <w:t xml:space="preserve">                                                             (серия, номер, кем, когда выдан)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</w:t>
      </w:r>
      <w:r>
        <w:rPr>
          <w:spacing w:val="-13"/>
          <w:sz w:val="28"/>
          <w:szCs w:val="28"/>
        </w:rPr>
        <w:t>________</w:t>
      </w:r>
      <w:r w:rsidRPr="00675EEA">
        <w:rPr>
          <w:spacing w:val="-13"/>
          <w:sz w:val="28"/>
          <w:szCs w:val="28"/>
        </w:rPr>
        <w:t>______________________________________________________________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В соответствии с Федеральным законом от 27.07.2006   N 152-ФЗ "О персональных данных" даю согласие на обработку моих персональных данных: _____________________________________</w:t>
      </w:r>
      <w:r>
        <w:rPr>
          <w:spacing w:val="-13"/>
          <w:sz w:val="28"/>
          <w:szCs w:val="28"/>
        </w:rPr>
        <w:t>__________________</w:t>
      </w:r>
      <w:r w:rsidRPr="00675EEA">
        <w:rPr>
          <w:spacing w:val="-13"/>
          <w:sz w:val="28"/>
          <w:szCs w:val="28"/>
        </w:rPr>
        <w:t>__________________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__</w:t>
      </w:r>
      <w:r>
        <w:rPr>
          <w:spacing w:val="-13"/>
          <w:sz w:val="28"/>
          <w:szCs w:val="28"/>
        </w:rPr>
        <w:t>__________</w:t>
      </w:r>
      <w:r w:rsidRPr="00675EEA">
        <w:rPr>
          <w:spacing w:val="-13"/>
          <w:sz w:val="28"/>
          <w:szCs w:val="28"/>
        </w:rPr>
        <w:t>_______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</w:rPr>
      </w:pPr>
      <w:r w:rsidRPr="00675EEA">
        <w:rPr>
          <w:spacing w:val="-13"/>
          <w:sz w:val="28"/>
          <w:szCs w:val="28"/>
        </w:rPr>
        <w:t xml:space="preserve">                                           </w:t>
      </w:r>
      <w:r w:rsidRPr="00675EEA">
        <w:rPr>
          <w:spacing w:val="-13"/>
        </w:rPr>
        <w:t>(перечень персональных данных)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__________________________________________________________________________________________________________________________</w:t>
      </w:r>
      <w:r>
        <w:rPr>
          <w:spacing w:val="-13"/>
          <w:sz w:val="28"/>
          <w:szCs w:val="28"/>
        </w:rPr>
        <w:t>______________________</w:t>
      </w:r>
      <w:r w:rsidRPr="00675EEA">
        <w:rPr>
          <w:spacing w:val="-13"/>
          <w:sz w:val="28"/>
          <w:szCs w:val="28"/>
        </w:rPr>
        <w:t>__</w:t>
      </w:r>
    </w:p>
    <w:p w:rsidR="00F518BD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в документарной и электронной форме, с возможностью осуществления сбора, систематизации, накопления, хранения, уточнения (обновление, изменение), использования, распространения (в том числе передачу), обезличивания, блокирования, уничтожения автоматизированным и неавтоматизированным способом.</w:t>
      </w:r>
    </w:p>
    <w:p w:rsidR="00F518BD" w:rsidRPr="00025E71" w:rsidRDefault="00F518BD" w:rsidP="00F518BD">
      <w:pPr>
        <w:tabs>
          <w:tab w:val="center" w:pos="4535"/>
        </w:tabs>
        <w:ind w:firstLine="567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ab/>
      </w:r>
      <w:r w:rsidRPr="00675EEA">
        <w:rPr>
          <w:spacing w:val="-13"/>
          <w:sz w:val="28"/>
          <w:szCs w:val="28"/>
        </w:rPr>
        <w:t xml:space="preserve">Цель обработки персональных данных - участие в конкурсе </w:t>
      </w:r>
      <w:r w:rsidRPr="00025E71">
        <w:rPr>
          <w:spacing w:val="-13"/>
          <w:sz w:val="28"/>
          <w:szCs w:val="28"/>
        </w:rPr>
        <w:t>по формированию резерва управленческих кадров Администрации муниципального образования «Город Майкоп»</w:t>
      </w:r>
      <w:r>
        <w:rPr>
          <w:spacing w:val="-13"/>
          <w:sz w:val="28"/>
          <w:szCs w:val="28"/>
        </w:rPr>
        <w:t>.</w:t>
      </w:r>
      <w:r w:rsidRPr="00025E71">
        <w:rPr>
          <w:spacing w:val="-13"/>
          <w:sz w:val="28"/>
          <w:szCs w:val="28"/>
        </w:rPr>
        <w:t xml:space="preserve">    </w:t>
      </w:r>
      <w:r w:rsidRPr="00675EEA">
        <w:rPr>
          <w:spacing w:val="-13"/>
          <w:sz w:val="28"/>
          <w:szCs w:val="28"/>
        </w:rPr>
        <w:t xml:space="preserve"> Настоящее согласие действительно в течение процедуры проведения конкурса </w:t>
      </w:r>
      <w:r w:rsidRPr="00025E71">
        <w:rPr>
          <w:spacing w:val="-13"/>
          <w:sz w:val="28"/>
          <w:szCs w:val="28"/>
        </w:rPr>
        <w:t>по формированию резерва управленческих кадров Администрации муниципального образования «Город Майкоп»</w:t>
      </w:r>
      <w:r>
        <w:rPr>
          <w:spacing w:val="-13"/>
          <w:sz w:val="28"/>
          <w:szCs w:val="28"/>
        </w:rPr>
        <w:t>.</w:t>
      </w:r>
    </w:p>
    <w:p w:rsidR="00F518BD" w:rsidRPr="00675EEA" w:rsidRDefault="00F518BD" w:rsidP="00F518BD">
      <w:pPr>
        <w:tabs>
          <w:tab w:val="center" w:pos="4535"/>
        </w:tabs>
        <w:ind w:firstLine="567"/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ab/>
        <w:t xml:space="preserve">Настоящее Согласие может быть отозвано мной в письменной форме. В случае отзыва моего Согласия до окончания срока его действия я предупрежден(а) о возможных последствиях прекращения обработки своих персональных данных. 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 w:rsidRPr="00675EEA">
        <w:rPr>
          <w:spacing w:val="-13"/>
          <w:sz w:val="28"/>
          <w:szCs w:val="28"/>
        </w:rPr>
        <w:t>«____» ____________________                                _____________________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</w:rPr>
      </w:pPr>
      <w:r w:rsidRPr="00675EEA">
        <w:rPr>
          <w:spacing w:val="-13"/>
        </w:rPr>
        <w:t xml:space="preserve">            </w:t>
      </w:r>
      <w:r>
        <w:rPr>
          <w:spacing w:val="-13"/>
        </w:rPr>
        <w:t xml:space="preserve">                </w:t>
      </w:r>
      <w:r w:rsidRPr="00675EEA">
        <w:rPr>
          <w:spacing w:val="-13"/>
        </w:rPr>
        <w:t xml:space="preserve">        (</w:t>
      </w:r>
      <w:proofErr w:type="gramStart"/>
      <w:r w:rsidRPr="00675EEA">
        <w:rPr>
          <w:spacing w:val="-13"/>
        </w:rPr>
        <w:t xml:space="preserve">дата)   </w:t>
      </w:r>
      <w:proofErr w:type="gramEnd"/>
      <w:r w:rsidRPr="00675EEA">
        <w:rPr>
          <w:spacing w:val="-13"/>
        </w:rPr>
        <w:t xml:space="preserve">                                                                                           </w:t>
      </w:r>
      <w:r>
        <w:rPr>
          <w:spacing w:val="-13"/>
        </w:rPr>
        <w:t xml:space="preserve">               </w:t>
      </w:r>
      <w:r w:rsidRPr="00675EEA">
        <w:rPr>
          <w:spacing w:val="-13"/>
        </w:rPr>
        <w:t xml:space="preserve">    (подпись)</w:t>
      </w:r>
    </w:p>
    <w:p w:rsidR="00F518BD" w:rsidRPr="00675EEA" w:rsidRDefault="00F518BD" w:rsidP="00F518BD">
      <w:pPr>
        <w:tabs>
          <w:tab w:val="center" w:pos="4535"/>
        </w:tabs>
        <w:jc w:val="both"/>
        <w:rPr>
          <w:spacing w:val="-13"/>
        </w:rPr>
      </w:pPr>
    </w:p>
    <w:p w:rsidR="00F518BD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F518BD" w:rsidRDefault="00F518BD" w:rsidP="00F518BD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F518BD" w:rsidRPr="009426CA" w:rsidRDefault="00F518BD" w:rsidP="00F518BD"/>
    <w:p w:rsidR="00295CC7" w:rsidRPr="00F518BD" w:rsidRDefault="00295CC7" w:rsidP="00F518BD"/>
    <w:sectPr w:rsidR="00295CC7" w:rsidRPr="00F518BD" w:rsidSect="00295CC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C9" w:rsidRDefault="008F0BC9" w:rsidP="00DA0DFC">
      <w:r>
        <w:separator/>
      </w:r>
    </w:p>
  </w:endnote>
  <w:endnote w:type="continuationSeparator" w:id="0">
    <w:p w:rsidR="008F0BC9" w:rsidRDefault="008F0BC9" w:rsidP="00DA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C9" w:rsidRDefault="008F0BC9" w:rsidP="00DA0DFC">
      <w:r>
        <w:separator/>
      </w:r>
    </w:p>
  </w:footnote>
  <w:footnote w:type="continuationSeparator" w:id="0">
    <w:p w:rsidR="008F0BC9" w:rsidRDefault="008F0BC9" w:rsidP="00DA0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01401"/>
      <w:docPartObj>
        <w:docPartGallery w:val="Page Numbers (Top of Page)"/>
        <w:docPartUnique/>
      </w:docPartObj>
    </w:sdtPr>
    <w:sdtContent>
      <w:p w:rsidR="00F518BD" w:rsidRDefault="00F518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18BD" w:rsidRDefault="00F518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351224"/>
      <w:docPartObj>
        <w:docPartGallery w:val="Page Numbers (Top of Page)"/>
        <w:docPartUnique/>
      </w:docPartObj>
    </w:sdtPr>
    <w:sdtEndPr/>
    <w:sdtContent>
      <w:p w:rsidR="00DA0DFC" w:rsidRDefault="00DA0D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CA">
          <w:rPr>
            <w:noProof/>
          </w:rPr>
          <w:t>7</w:t>
        </w:r>
        <w:r>
          <w:fldChar w:fldCharType="end"/>
        </w:r>
      </w:p>
    </w:sdtContent>
  </w:sdt>
  <w:p w:rsidR="00DA0DFC" w:rsidRDefault="00DA0D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F07CF6"/>
    <w:lvl w:ilvl="0">
      <w:numFmt w:val="decimal"/>
      <w:lvlText w:val="*"/>
      <w:lvlJc w:val="left"/>
    </w:lvl>
  </w:abstractNum>
  <w:abstractNum w:abstractNumId="1">
    <w:nsid w:val="00487BB7"/>
    <w:multiLevelType w:val="multilevel"/>
    <w:tmpl w:val="E0A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C0866"/>
    <w:multiLevelType w:val="multilevel"/>
    <w:tmpl w:val="B8E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C5E4C"/>
    <w:multiLevelType w:val="hybridMultilevel"/>
    <w:tmpl w:val="C7FE0E58"/>
    <w:lvl w:ilvl="0" w:tplc="B20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030"/>
    <w:multiLevelType w:val="hybridMultilevel"/>
    <w:tmpl w:val="4ED6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623D6"/>
    <w:multiLevelType w:val="hybridMultilevel"/>
    <w:tmpl w:val="2AEE4352"/>
    <w:lvl w:ilvl="0" w:tplc="6AEC7884">
      <w:start w:val="1"/>
      <w:numFmt w:val="upperRoman"/>
      <w:lvlText w:val="%1."/>
      <w:lvlJc w:val="right"/>
      <w:pPr>
        <w:tabs>
          <w:tab w:val="num" w:pos="2079"/>
        </w:tabs>
        <w:ind w:left="2079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  <w:rPr>
        <w:rFonts w:hint="default"/>
      </w:rPr>
    </w:lvl>
    <w:lvl w:ilvl="4" w:tplc="A62EC68A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5F"/>
    <w:rsid w:val="0000173E"/>
    <w:rsid w:val="00041BC8"/>
    <w:rsid w:val="00051F2B"/>
    <w:rsid w:val="0007113F"/>
    <w:rsid w:val="00081928"/>
    <w:rsid w:val="00091889"/>
    <w:rsid w:val="000F1575"/>
    <w:rsid w:val="001018B8"/>
    <w:rsid w:val="001104C4"/>
    <w:rsid w:val="001140EA"/>
    <w:rsid w:val="0012725F"/>
    <w:rsid w:val="00182632"/>
    <w:rsid w:val="001838BC"/>
    <w:rsid w:val="00190B24"/>
    <w:rsid w:val="00194181"/>
    <w:rsid w:val="001A3C04"/>
    <w:rsid w:val="001A4BDF"/>
    <w:rsid w:val="001B1F53"/>
    <w:rsid w:val="001B3BA2"/>
    <w:rsid w:val="001B5D18"/>
    <w:rsid w:val="001C5948"/>
    <w:rsid w:val="001C5EE6"/>
    <w:rsid w:val="001D4881"/>
    <w:rsid w:val="001D4A92"/>
    <w:rsid w:val="001F691E"/>
    <w:rsid w:val="001F697E"/>
    <w:rsid w:val="001F79DF"/>
    <w:rsid w:val="00227C84"/>
    <w:rsid w:val="00235F24"/>
    <w:rsid w:val="00237A55"/>
    <w:rsid w:val="00267C1C"/>
    <w:rsid w:val="00270C26"/>
    <w:rsid w:val="00293BEB"/>
    <w:rsid w:val="00295CC7"/>
    <w:rsid w:val="002A60B8"/>
    <w:rsid w:val="002B5D5E"/>
    <w:rsid w:val="002B6F30"/>
    <w:rsid w:val="002C31F2"/>
    <w:rsid w:val="003249B1"/>
    <w:rsid w:val="00331CDE"/>
    <w:rsid w:val="00351FC4"/>
    <w:rsid w:val="00363521"/>
    <w:rsid w:val="0037096F"/>
    <w:rsid w:val="00372E35"/>
    <w:rsid w:val="003A16D8"/>
    <w:rsid w:val="003B0CB8"/>
    <w:rsid w:val="003C6B6A"/>
    <w:rsid w:val="003F297B"/>
    <w:rsid w:val="003F2AC5"/>
    <w:rsid w:val="00422AC6"/>
    <w:rsid w:val="00422D9C"/>
    <w:rsid w:val="004264C0"/>
    <w:rsid w:val="00427970"/>
    <w:rsid w:val="00435D37"/>
    <w:rsid w:val="00447F68"/>
    <w:rsid w:val="00457E54"/>
    <w:rsid w:val="00465A67"/>
    <w:rsid w:val="004812E7"/>
    <w:rsid w:val="004831A3"/>
    <w:rsid w:val="0048439E"/>
    <w:rsid w:val="00491B62"/>
    <w:rsid w:val="00497EB5"/>
    <w:rsid w:val="004B0E93"/>
    <w:rsid w:val="004D1E8F"/>
    <w:rsid w:val="004E74A5"/>
    <w:rsid w:val="005178C7"/>
    <w:rsid w:val="0052509F"/>
    <w:rsid w:val="00530523"/>
    <w:rsid w:val="0053782F"/>
    <w:rsid w:val="00570B38"/>
    <w:rsid w:val="005964B8"/>
    <w:rsid w:val="005F0EA7"/>
    <w:rsid w:val="00610C01"/>
    <w:rsid w:val="00646836"/>
    <w:rsid w:val="006503D9"/>
    <w:rsid w:val="0068010B"/>
    <w:rsid w:val="00680834"/>
    <w:rsid w:val="00680FD8"/>
    <w:rsid w:val="006A6642"/>
    <w:rsid w:val="006C277B"/>
    <w:rsid w:val="006D2EF3"/>
    <w:rsid w:val="00744C15"/>
    <w:rsid w:val="007524AB"/>
    <w:rsid w:val="00755802"/>
    <w:rsid w:val="007C0A85"/>
    <w:rsid w:val="007C4F9F"/>
    <w:rsid w:val="007E64CA"/>
    <w:rsid w:val="007F6E8F"/>
    <w:rsid w:val="008139E6"/>
    <w:rsid w:val="008324F7"/>
    <w:rsid w:val="00872D77"/>
    <w:rsid w:val="00873B77"/>
    <w:rsid w:val="00891703"/>
    <w:rsid w:val="008959B1"/>
    <w:rsid w:val="008A5250"/>
    <w:rsid w:val="008C010D"/>
    <w:rsid w:val="008C07CC"/>
    <w:rsid w:val="008E664C"/>
    <w:rsid w:val="008F0BC9"/>
    <w:rsid w:val="008F349D"/>
    <w:rsid w:val="008F3B52"/>
    <w:rsid w:val="009426CA"/>
    <w:rsid w:val="00951F89"/>
    <w:rsid w:val="00976E57"/>
    <w:rsid w:val="0097723E"/>
    <w:rsid w:val="009819E7"/>
    <w:rsid w:val="00986137"/>
    <w:rsid w:val="00994ABF"/>
    <w:rsid w:val="009A082D"/>
    <w:rsid w:val="009B1427"/>
    <w:rsid w:val="009B47DB"/>
    <w:rsid w:val="009B6708"/>
    <w:rsid w:val="009D05F6"/>
    <w:rsid w:val="009F379D"/>
    <w:rsid w:val="009F6DE0"/>
    <w:rsid w:val="00A026B0"/>
    <w:rsid w:val="00A07610"/>
    <w:rsid w:val="00A1365F"/>
    <w:rsid w:val="00A156DE"/>
    <w:rsid w:val="00A236B1"/>
    <w:rsid w:val="00A301DC"/>
    <w:rsid w:val="00A92B1D"/>
    <w:rsid w:val="00A94AD4"/>
    <w:rsid w:val="00A955BD"/>
    <w:rsid w:val="00AB7F6A"/>
    <w:rsid w:val="00B2317D"/>
    <w:rsid w:val="00B269CC"/>
    <w:rsid w:val="00B377AC"/>
    <w:rsid w:val="00B620F0"/>
    <w:rsid w:val="00B64F30"/>
    <w:rsid w:val="00B8703E"/>
    <w:rsid w:val="00BB5678"/>
    <w:rsid w:val="00BC656A"/>
    <w:rsid w:val="00BC7F84"/>
    <w:rsid w:val="00C33EFE"/>
    <w:rsid w:val="00C41001"/>
    <w:rsid w:val="00C46345"/>
    <w:rsid w:val="00C46A1B"/>
    <w:rsid w:val="00C537E2"/>
    <w:rsid w:val="00C85ABB"/>
    <w:rsid w:val="00C93C4C"/>
    <w:rsid w:val="00CA3876"/>
    <w:rsid w:val="00CA7D53"/>
    <w:rsid w:val="00CB0E83"/>
    <w:rsid w:val="00CC3A06"/>
    <w:rsid w:val="00CC62B6"/>
    <w:rsid w:val="00CD7627"/>
    <w:rsid w:val="00CE7F77"/>
    <w:rsid w:val="00CF13D7"/>
    <w:rsid w:val="00D13A5D"/>
    <w:rsid w:val="00D41608"/>
    <w:rsid w:val="00D459A6"/>
    <w:rsid w:val="00D6645C"/>
    <w:rsid w:val="00D8224F"/>
    <w:rsid w:val="00D8524B"/>
    <w:rsid w:val="00D86E33"/>
    <w:rsid w:val="00DA0DFC"/>
    <w:rsid w:val="00DA3983"/>
    <w:rsid w:val="00DA6832"/>
    <w:rsid w:val="00DD2065"/>
    <w:rsid w:val="00DE6991"/>
    <w:rsid w:val="00DF4132"/>
    <w:rsid w:val="00E072D0"/>
    <w:rsid w:val="00E07C44"/>
    <w:rsid w:val="00E15419"/>
    <w:rsid w:val="00E170C5"/>
    <w:rsid w:val="00E31E31"/>
    <w:rsid w:val="00E52AAA"/>
    <w:rsid w:val="00E57333"/>
    <w:rsid w:val="00E82479"/>
    <w:rsid w:val="00EC1CE5"/>
    <w:rsid w:val="00EC79FC"/>
    <w:rsid w:val="00EE0DF1"/>
    <w:rsid w:val="00EF01D1"/>
    <w:rsid w:val="00EF7EC5"/>
    <w:rsid w:val="00F02FE2"/>
    <w:rsid w:val="00F13EC7"/>
    <w:rsid w:val="00F32EC8"/>
    <w:rsid w:val="00F36FD3"/>
    <w:rsid w:val="00F370DD"/>
    <w:rsid w:val="00F40E26"/>
    <w:rsid w:val="00F518BD"/>
    <w:rsid w:val="00F70B28"/>
    <w:rsid w:val="00FB004F"/>
    <w:rsid w:val="00FB48DA"/>
    <w:rsid w:val="00FD2458"/>
    <w:rsid w:val="00FE232A"/>
    <w:rsid w:val="00FE30DF"/>
    <w:rsid w:val="00FE4CD3"/>
    <w:rsid w:val="00FF1A51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83234-B4A0-4CD8-9F11-2995C446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25F"/>
    <w:rPr>
      <w:color w:val="0000FF"/>
      <w:u w:val="single"/>
    </w:rPr>
  </w:style>
  <w:style w:type="paragraph" w:customStyle="1" w:styleId="ConsPlusNormal">
    <w:name w:val="ConsPlusNormal"/>
    <w:rsid w:val="00127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2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A0D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0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0D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0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2E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E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E699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D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89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4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&#1058;&#1083;&#1077;&#1093;&#1072;&#1089;%20&#1070;&#1070;\AppData\Roaming\1C\1cv8\0627b01b-4626-4cfe-b4ec-cd4f1c002384\db8d8170-7b2e-4892-9a7c-fe688f9bb057\App\&#1086;&#1073;&#1098;&#1103;&#1074;&#1083;&#1077;&#1085;&#1080;&#1077;%20&#1082;&#1086;&#1085;&#1082;&#1091;&#1088;&#1089;%20%20&#1085;&#1072;%20&#1089;&#1072;&#1081;&#1090;%20&#1071;&#1053;&#1042;&#1040;&#1056;&#106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B0BB-3295-4990-A47F-30C0FF5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хас ЮЮ</dc:creator>
  <cp:lastModifiedBy>Семенцова Ирина Федоровна</cp:lastModifiedBy>
  <cp:revision>5</cp:revision>
  <cp:lastPrinted>2016-02-05T07:41:00Z</cp:lastPrinted>
  <dcterms:created xsi:type="dcterms:W3CDTF">2017-01-23T12:36:00Z</dcterms:created>
  <dcterms:modified xsi:type="dcterms:W3CDTF">2017-02-01T12:10:00Z</dcterms:modified>
</cp:coreProperties>
</file>